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5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AD40B86" wp14:editId="33CB06EC">
            <wp:simplePos x="0" y="0"/>
            <wp:positionH relativeFrom="column">
              <wp:posOffset>1368425</wp:posOffset>
            </wp:positionH>
            <wp:positionV relativeFrom="paragraph">
              <wp:posOffset>13970</wp:posOffset>
            </wp:positionV>
            <wp:extent cx="2733675" cy="1818005"/>
            <wp:effectExtent l="0" t="0" r="0" b="0"/>
            <wp:wrapSquare wrapText="bothSides" distT="0" distB="0" distL="114300" distR="114300"/>
            <wp:docPr id="10" name="image1.jpg" descr="A logo for a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logo for a compan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1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D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5" w14:textId="77777777" w:rsidR="00CD1FDA" w:rsidRDefault="00000000">
      <w:pPr>
        <w:spacing w:before="100"/>
        <w:ind w:left="1482" w:right="162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prendizagem e Mineração de Dados</w:t>
      </w:r>
    </w:p>
    <w:p w14:paraId="00000016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i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ED54D4D" wp14:editId="280333FA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5436870" cy="12700"/>
                <wp:effectExtent l="0" t="0" r="0" b="0"/>
                <wp:wrapTopAndBottom distT="0" distB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0B232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54D4D" id="Retângulo 3" o:spid="_x0000_s1026" style="position:absolute;margin-left:5pt;margin-top:8pt;width:428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" fillcolor="black" stroked="f">
                <v:textbox inset="2.53958mm,2.53958mm,2.53958mm,2.53958mm">
                  <w:txbxContent>
                    <w:p w14:paraId="4CF0B232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7" w14:textId="77777777" w:rsidR="00CD1FDA" w:rsidRDefault="00000000">
      <w:pPr>
        <w:pStyle w:val="Ttulo"/>
        <w:ind w:firstLine="1482"/>
      </w:pPr>
      <w:r>
        <w:t xml:space="preserve"> Projeto Final – A</w:t>
      </w:r>
    </w:p>
    <w:p w14:paraId="00000018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DEDCFB8" wp14:editId="47468DC6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436870" cy="12700"/>
                <wp:effectExtent l="0" t="0" r="0" b="0"/>
                <wp:wrapTopAndBottom distT="0" dist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CE268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DCFB8" id="Retângulo 2" o:spid="_x0000_s1027" style="position:absolute;margin-left:5pt;margin-top:13pt;width:428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" fillcolor="black" stroked="f">
                <v:textbox inset="2.53958mm,2.53958mm,2.53958mm,2.53958mm">
                  <w:txbxContent>
                    <w:p w14:paraId="206CE268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C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Semestre de inverno 2023/2024 - MI1D</w:t>
      </w:r>
    </w:p>
    <w:p w14:paraId="0000001D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E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F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78B9CD27" wp14:editId="0B004469">
                <wp:simplePos x="0" y="0"/>
                <wp:positionH relativeFrom="column">
                  <wp:posOffset>3797300</wp:posOffset>
                </wp:positionH>
                <wp:positionV relativeFrom="paragraph">
                  <wp:posOffset>147320</wp:posOffset>
                </wp:positionV>
                <wp:extent cx="2343150" cy="1375533"/>
                <wp:effectExtent l="0" t="0" r="0" b="0"/>
                <wp:wrapSquare wrapText="bothSides" distT="45720" distB="4572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3098963"/>
                          <a:ext cx="2333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8A554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Docente</w:t>
                            </w:r>
                          </w:p>
                          <w:p w14:paraId="486B77E8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Eng.º Paulo Tr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CD27" id="Retângulo 4" o:spid="_x0000_s1028" style="position:absolute;left:0;text-align:left;margin-left:299pt;margin-top:11.6pt;width:184.5pt;height:108.3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" stroked="f">
                <v:textbox inset="2.53958mm,1.2694mm,2.53958mm,1.2694mm">
                  <w:txbxContent>
                    <w:p w14:paraId="6D78A554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Docente</w:t>
                      </w:r>
                    </w:p>
                    <w:p w14:paraId="486B77E8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Eng.º Paulo Trig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44D31B5" wp14:editId="4078C41F">
                <wp:simplePos x="0" y="0"/>
                <wp:positionH relativeFrom="column">
                  <wp:posOffset>165100</wp:posOffset>
                </wp:positionH>
                <wp:positionV relativeFrom="paragraph">
                  <wp:posOffset>147320</wp:posOffset>
                </wp:positionV>
                <wp:extent cx="2143125" cy="1412945"/>
                <wp:effectExtent l="0" t="0" r="0" b="0"/>
                <wp:wrapSquare wrapText="bothSides" distT="45720" distB="4572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9200" y="3079913"/>
                          <a:ext cx="2133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0876A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Grupo 04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Gonçalo Silva – 47255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  <w:t>João Rocha – 47196</w:t>
                            </w:r>
                          </w:p>
                          <w:p w14:paraId="2027A110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Luís Morgado - 51358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31B5" id="Retângulo 1" o:spid="_x0000_s1029" style="position:absolute;left:0;text-align:left;margin-left:13pt;margin-top:11.6pt;width:168.75pt;height:111.2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" stroked="f">
                <v:textbox inset="2.53958mm,1.2694mm,2.53958mm,1.2694mm">
                  <w:txbxContent>
                    <w:p w14:paraId="0710876A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Grupo 04</w:t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t>Gonçalo Silva – 47255</w:t>
                      </w:r>
                      <w:r>
                        <w:rPr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</w:rPr>
                        <w:br/>
                        <w:t>João Rocha – 47196</w:t>
                      </w:r>
                    </w:p>
                    <w:p w14:paraId="2027A110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Luís Morgado - 51358       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020" w14:textId="77777777" w:rsidR="00CD1FDA" w:rsidRDefault="00000000">
      <w:pPr>
        <w:spacing w:before="23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21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2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3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4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Data: 1/10/2023</w:t>
      </w:r>
    </w:p>
    <w:p w14:paraId="00000025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  <w:sectPr w:rsidR="00CD1FDA">
          <w:headerReference w:type="default" r:id="rId10"/>
          <w:footerReference w:type="default" r:id="rId11"/>
          <w:pgSz w:w="11910" w:h="16840"/>
          <w:pgMar w:top="1340" w:right="1420" w:bottom="280" w:left="1560" w:header="0" w:footer="720" w:gutter="0"/>
          <w:pgNumType w:start="1"/>
          <w:cols w:space="720"/>
        </w:sectPr>
      </w:pPr>
    </w:p>
    <w:p w14:paraId="00000027" w14:textId="77777777" w:rsidR="00CD1FDA" w:rsidRDefault="00CD1FDA">
      <w:pPr>
        <w:widowControl/>
        <w:sectPr w:rsidR="00CD1FDA">
          <w:type w:val="continuous"/>
          <w:pgSz w:w="11910" w:h="16840"/>
          <w:pgMar w:top="1340" w:right="1420" w:bottom="280" w:left="1560" w:header="720" w:footer="720" w:gutter="0"/>
          <w:cols w:num="2" w:space="720" w:equalWidth="0">
            <w:col w:w="2583" w:space="3763"/>
            <w:col w:w="2583" w:space="0"/>
          </w:cols>
        </w:sectPr>
      </w:pPr>
    </w:p>
    <w:p w14:paraId="00000028" w14:textId="77777777" w:rsidR="00CD1FDA" w:rsidRDefault="00CD1FDA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</w:p>
    <w:p w14:paraId="0000003D" w14:textId="789369C5" w:rsidR="00CD1FDA" w:rsidRDefault="00000000" w:rsidP="00EC72F4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  <w:r>
        <w:rPr>
          <w:rFonts w:ascii="Calibri" w:eastAsia="Calibri" w:hAnsi="Calibri" w:cs="Calibri"/>
          <w:color w:val="2E5395"/>
          <w:sz w:val="32"/>
          <w:szCs w:val="32"/>
        </w:rPr>
        <w:t>Índice</w:t>
      </w:r>
    </w:p>
    <w:sdt>
      <w:sdtPr>
        <w:id w:val="185030067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auto"/>
          <w:sz w:val="22"/>
          <w:szCs w:val="22"/>
        </w:rPr>
      </w:sdtEndPr>
      <w:sdtContent>
        <w:p w14:paraId="078B82F9" w14:textId="39B590E0" w:rsidR="00EC72F4" w:rsidRDefault="00EC72F4">
          <w:pPr>
            <w:pStyle w:val="Cabealhodondice"/>
          </w:pPr>
          <w:r>
            <w:t>Conteúdo</w:t>
          </w:r>
        </w:p>
        <w:p w14:paraId="7A167293" w14:textId="1CA5C850" w:rsidR="004D42E6" w:rsidRDefault="00EC72F4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2380" w:history="1">
            <w:r w:rsidR="004D42E6" w:rsidRPr="00965C84">
              <w:rPr>
                <w:rStyle w:val="Hiperligao"/>
                <w:noProof/>
              </w:rPr>
              <w:t>Introdu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0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A36719B" w14:textId="28BBB7D8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1" w:history="1">
            <w:r w:rsidRPr="00965C84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190F" w14:textId="7ADCD2E2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2" w:history="1">
            <w:r w:rsidRPr="00965C84">
              <w:rPr>
                <w:rStyle w:val="Hiperligao"/>
                <w:noProof/>
              </w:rPr>
              <w:t>Anális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0E72" w14:textId="08E59D12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3" w:history="1">
            <w:r w:rsidRPr="00965C84">
              <w:rPr>
                <w:rStyle w:val="Hiperligao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B72" w14:textId="5BEAB0F0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5" w:history="1">
            <w:r w:rsidRPr="00965C84">
              <w:rPr>
                <w:rStyle w:val="Hiperligao"/>
                <w:noProof/>
              </w:rPr>
              <w:t>Modelo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5349" w14:textId="28CD5941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7" w:history="1">
            <w:r w:rsidRPr="00965C84">
              <w:rPr>
                <w:rStyle w:val="Hiperliga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1446" w14:textId="73641A4E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8" w:history="1">
            <w:r w:rsidRPr="00965C84">
              <w:rPr>
                <w:rStyle w:val="Hiperligao"/>
                <w:noProof/>
              </w:rPr>
              <w:t>Detalhes de Implementação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ABE8" w14:textId="099463D7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9" w:history="1">
            <w:r w:rsidRPr="00965C84">
              <w:rPr>
                <w:rStyle w:val="Hiperligao"/>
                <w:noProof/>
              </w:rPr>
              <w:t>Discre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9B06" w14:textId="6F8BDDE9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0" w:history="1">
            <w:r w:rsidRPr="00965C84">
              <w:rPr>
                <w:rStyle w:val="Hiperligao"/>
                <w:noProof/>
              </w:rPr>
              <w:t>1R – On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3AC7" w14:textId="2ADF0983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1" w:history="1">
            <w:r w:rsidRPr="00965C84">
              <w:rPr>
                <w:rStyle w:val="Hiperligao"/>
                <w:noProof/>
              </w:rPr>
              <w:t>Implementação 1R – On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B909" w14:textId="3C0023CB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2" w:history="1">
            <w:r w:rsidRPr="00965C84">
              <w:rPr>
                <w:rStyle w:val="Hiperligao"/>
                <w:noProof/>
              </w:rPr>
              <w:t>Arvore de decisão – I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78D2" w14:textId="5DB44C7B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3" w:history="1">
            <w:r w:rsidRPr="00965C84">
              <w:rPr>
                <w:rStyle w:val="Hiperligao"/>
                <w:noProof/>
              </w:rPr>
              <w:t>Naive bayes - 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CF01" w14:textId="10BB41B2" w:rsidR="004D42E6" w:rsidRDefault="004D42E6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4" w:history="1">
            <w:r w:rsidRPr="00965C84">
              <w:rPr>
                <w:rStyle w:val="Hiperligao"/>
                <w:noProof/>
              </w:rPr>
              <w:t>Implementação ID3 e 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432E" w14:textId="133B347B" w:rsidR="00EC72F4" w:rsidRDefault="00EC72F4">
          <w:r>
            <w:rPr>
              <w:b/>
              <w:bCs/>
            </w:rPr>
            <w:fldChar w:fldCharType="end"/>
          </w:r>
        </w:p>
      </w:sdtContent>
    </w:sdt>
    <w:p w14:paraId="1FEDC147" w14:textId="77777777" w:rsidR="00EC72F4" w:rsidRPr="00EC72F4" w:rsidRDefault="00EC72F4" w:rsidP="00EC72F4">
      <w:pPr>
        <w:spacing w:line="388" w:lineRule="auto"/>
        <w:ind w:left="142"/>
        <w:rPr>
          <w:rFonts w:ascii="Calibri" w:eastAsia="Calibri" w:hAnsi="Calibri" w:cs="Calibri"/>
          <w:sz w:val="32"/>
          <w:szCs w:val="32"/>
        </w:rPr>
      </w:pPr>
    </w:p>
    <w:p w14:paraId="0000003E" w14:textId="77777777" w:rsidR="00CD1FDA" w:rsidRDefault="00CD1FDA"/>
    <w:p w14:paraId="0000003F" w14:textId="77777777" w:rsidR="00CD1FDA" w:rsidRDefault="00CD1FDA"/>
    <w:p w14:paraId="00000040" w14:textId="77777777" w:rsidR="00CD1FDA" w:rsidRDefault="00CD1FDA"/>
    <w:p w14:paraId="00000041" w14:textId="77777777" w:rsidR="00CD1FDA" w:rsidRDefault="00CD1FDA"/>
    <w:p w14:paraId="00000042" w14:textId="77777777" w:rsidR="00CD1FDA" w:rsidRDefault="00CD1FDA"/>
    <w:p w14:paraId="00000043" w14:textId="77777777" w:rsidR="00CD1FDA" w:rsidRDefault="00CD1FDA"/>
    <w:p w14:paraId="00000044" w14:textId="77777777" w:rsidR="00CD1FDA" w:rsidRDefault="00CD1FDA"/>
    <w:p w14:paraId="00000045" w14:textId="77777777" w:rsidR="00CD1FDA" w:rsidRDefault="00CD1FDA"/>
    <w:p w14:paraId="00000046" w14:textId="77777777" w:rsidR="00CD1FDA" w:rsidRDefault="00CD1FDA"/>
    <w:p w14:paraId="00000047" w14:textId="77777777" w:rsidR="00CD1FDA" w:rsidRDefault="00CD1FDA"/>
    <w:p w14:paraId="00000048" w14:textId="77777777" w:rsidR="00CD1FDA" w:rsidRDefault="00CD1FDA"/>
    <w:p w14:paraId="00000049" w14:textId="77777777" w:rsidR="00CD1FDA" w:rsidRDefault="00CD1FDA"/>
    <w:p w14:paraId="0000004A" w14:textId="77777777" w:rsidR="00CD1FDA" w:rsidRDefault="00CD1FDA"/>
    <w:p w14:paraId="0000004B" w14:textId="77777777" w:rsidR="00CD1FDA" w:rsidRDefault="00CD1FDA"/>
    <w:p w14:paraId="0000004C" w14:textId="77777777" w:rsidR="00CD1FDA" w:rsidRDefault="00CD1FDA"/>
    <w:p w14:paraId="0000004D" w14:textId="77777777" w:rsidR="00CD1FDA" w:rsidRDefault="00CD1FDA"/>
    <w:p w14:paraId="0000004E" w14:textId="77777777" w:rsidR="00CD1FDA" w:rsidRDefault="00CD1FDA"/>
    <w:p w14:paraId="0000004F" w14:textId="77777777" w:rsidR="00CD1FDA" w:rsidRDefault="00CD1FDA"/>
    <w:p w14:paraId="00000052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0" w:name="_heading=h.gjdgxs" w:colFirst="0" w:colLast="0"/>
      <w:bookmarkStart w:id="1" w:name="_Toc150202380"/>
      <w:bookmarkEnd w:id="0"/>
      <w:r>
        <w:rPr>
          <w:color w:val="2E5395"/>
          <w:sz w:val="36"/>
          <w:szCs w:val="36"/>
        </w:rPr>
        <w:t>Introdução</w:t>
      </w:r>
      <w:bookmarkEnd w:id="1"/>
    </w:p>
    <w:p w14:paraId="00000053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26" w:line="360" w:lineRule="auto"/>
        <w:ind w:left="142" w:right="280"/>
        <w:jc w:val="both"/>
        <w:rPr>
          <w:color w:val="000000"/>
        </w:rPr>
      </w:pPr>
      <w:r>
        <w:rPr>
          <w:color w:val="000000"/>
        </w:rPr>
        <w:t xml:space="preserve">Com este trabalho, pretende-se explorar e compreender inter-relações entre dados, informação e conhecimento, aplicando esses conceitos em cenários práticos e explorando diversas técnicas e métodos que permitam converter dados em conhecimento, de modo a </w:t>
      </w:r>
      <w:r>
        <w:rPr>
          <w:color w:val="000000"/>
        </w:rPr>
        <w:lastRenderedPageBreak/>
        <w:t>desenvolver a competência de analisar, modelar e validar um projeto de mineração de dados.</w:t>
      </w:r>
    </w:p>
    <w:p w14:paraId="00000054" w14:textId="77777777" w:rsidR="00CD1FDA" w:rsidRDefault="00000000" w:rsidP="00EC72F4">
      <w:pPr>
        <w:pStyle w:val="Ttulo2"/>
        <w:spacing w:before="161"/>
        <w:rPr>
          <w:color w:val="2E5395"/>
          <w:sz w:val="36"/>
          <w:szCs w:val="36"/>
        </w:rPr>
      </w:pPr>
      <w:bookmarkStart w:id="2" w:name="_heading=h.30j0zll" w:colFirst="0" w:colLast="0"/>
      <w:bookmarkStart w:id="3" w:name="_Toc150202381"/>
      <w:bookmarkEnd w:id="2"/>
      <w:r>
        <w:rPr>
          <w:color w:val="2E5395"/>
          <w:sz w:val="36"/>
          <w:szCs w:val="36"/>
        </w:rPr>
        <w:t>Enquadramento</w:t>
      </w:r>
      <w:bookmarkEnd w:id="3"/>
    </w:p>
    <w:p w14:paraId="00000055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 xml:space="preserve">O centro médico especializado em oftalmologia,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, utiliza um sistema de gestão de bases de dados (SGBD) que armazena todos os dados reunidos ao longo do tempo referentes a cada consulta. A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 forneceu o arquivo "d01_lenses.xls", contendo um conjunto de dados específico relacionado à atividade de prescrição de lentes nas últimas duas semanas (conforme apresentado na Tabela 1), algumas premissas e padrões conseguem ser identificados, fornecendo informação valiosa para a identificação de tendências na atividade diária da clínica oftalmológica. </w:t>
      </w:r>
    </w:p>
    <w:p w14:paraId="00000056" w14:textId="77777777" w:rsidR="00CD1FDA" w:rsidRDefault="00CD1FDA">
      <w:pPr>
        <w:widowControl/>
      </w:pPr>
    </w:p>
    <w:tbl>
      <w:tblPr>
        <w:tblStyle w:val="a"/>
        <w:tblpPr w:leftFromText="141" w:rightFromText="141" w:vertAnchor="text"/>
        <w:tblW w:w="86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80"/>
        <w:gridCol w:w="1965"/>
        <w:gridCol w:w="1665"/>
        <w:gridCol w:w="1500"/>
        <w:gridCol w:w="1200"/>
      </w:tblGrid>
      <w:tr w:rsidR="00CD1FDA" w14:paraId="5B400807" w14:textId="77777777">
        <w:trPr>
          <w:trHeight w:val="34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ge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prescription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stigmatic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tear_rate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5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lenses</w:t>
            </w:r>
            <w:proofErr w:type="spellEnd"/>
          </w:p>
        </w:tc>
      </w:tr>
      <w:tr w:rsidR="00CD1FDA" w14:paraId="4280EBD4" w14:textId="77777777">
        <w:trPr>
          <w:trHeight w:val="3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5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5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5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5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6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66E4047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6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48B80D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6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6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6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06DAF33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18B0DAB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7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7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7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53C3B3F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15DBCC8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7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7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2C41D03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8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73DE069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27B0315E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8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8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2D629A8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3ACEC313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291E72D1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9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9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1027774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517668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A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7DC47E43" w14:textId="77777777">
        <w:trPr>
          <w:trHeight w:val="33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</w:tbl>
    <w:p w14:paraId="000000AC" w14:textId="77777777" w:rsidR="00CD1FDA" w:rsidRDefault="00CD1FDA">
      <w:pPr>
        <w:widowControl/>
      </w:pPr>
    </w:p>
    <w:p w14:paraId="000000AD" w14:textId="77777777" w:rsidR="00CD1FDA" w:rsidRDefault="00CD1FDA">
      <w:pPr>
        <w:widowControl/>
      </w:pPr>
    </w:p>
    <w:p w14:paraId="000000AE" w14:textId="77777777" w:rsidR="00CD1FDA" w:rsidRDefault="00CD1FDA">
      <w:pPr>
        <w:widowControl/>
      </w:pPr>
    </w:p>
    <w:p w14:paraId="000000AF" w14:textId="77777777" w:rsidR="00CD1FDA" w:rsidRDefault="00CD1FDA">
      <w:pPr>
        <w:widowControl/>
      </w:pPr>
    </w:p>
    <w:p w14:paraId="000000B0" w14:textId="77777777" w:rsidR="00CD1FDA" w:rsidRDefault="00CD1FDA">
      <w:pPr>
        <w:widowControl/>
      </w:pPr>
    </w:p>
    <w:p w14:paraId="000000B1" w14:textId="77777777" w:rsidR="00CD1FDA" w:rsidRDefault="00CD1FDA">
      <w:pPr>
        <w:widowControl/>
      </w:pPr>
    </w:p>
    <w:p w14:paraId="000000B2" w14:textId="77777777" w:rsidR="00CD1FDA" w:rsidRDefault="00CD1FDA">
      <w:pPr>
        <w:widowControl/>
      </w:pPr>
    </w:p>
    <w:p w14:paraId="000000B3" w14:textId="77777777" w:rsidR="00CD1FDA" w:rsidRDefault="00CD1FDA">
      <w:pPr>
        <w:widowControl/>
      </w:pPr>
    </w:p>
    <w:p w14:paraId="000000B4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Tabela 1 -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snippet</w:t>
      </w:r>
      <w:proofErr w:type="spell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de dados relacionado com a atividade de prescrição de lentes</w:t>
      </w:r>
    </w:p>
    <w:p w14:paraId="000000B5" w14:textId="77777777" w:rsidR="00CD1FDA" w:rsidRDefault="00CD1FDA">
      <w:pPr>
        <w:widowControl/>
      </w:pPr>
    </w:p>
    <w:p w14:paraId="000000B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9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  <w:r>
        <w:rPr>
          <w:color w:val="000000"/>
        </w:rPr>
        <w:t xml:space="preserve">Com base nos dados da Tabela 1, podemos afirmar que a </w:t>
      </w:r>
      <w:proofErr w:type="spellStart"/>
      <w:r>
        <w:rPr>
          <w:i/>
          <w:color w:val="000000"/>
        </w:rPr>
        <w:t>Medknow</w:t>
      </w:r>
      <w:proofErr w:type="spellEnd"/>
      <w:r>
        <w:rPr>
          <w:color w:val="000000"/>
        </w:rPr>
        <w:t xml:space="preserve"> categoriza os seus clientes com base na sua idade (jovem, pré-presbiópico, presbiópico), tipos de prescrição (miopia e hipermetropia), presença de astigmatismo (sim/não), taxa de lágrima (normal/reduzida) e para cada um deles, podem ser prescritos 3 tipos diferentes de lentes (nenhuma, moles, rígidas).</w:t>
      </w:r>
    </w:p>
    <w:p w14:paraId="000000B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B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4" w:name="_Toc150202382"/>
      <w:r>
        <w:rPr>
          <w:color w:val="2E5395"/>
          <w:sz w:val="36"/>
          <w:szCs w:val="36"/>
        </w:rPr>
        <w:t>Análise dos dados</w:t>
      </w:r>
      <w:bookmarkEnd w:id="4"/>
      <w:r>
        <w:rPr>
          <w:color w:val="2E5395"/>
          <w:sz w:val="36"/>
          <w:szCs w:val="36"/>
        </w:rPr>
        <w:t xml:space="preserve"> </w:t>
      </w:r>
    </w:p>
    <w:p w14:paraId="000000BC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>Depois de uma análise completa deveremos ser capazes de saber que tipo de lentes devem ser escolhidas para cada paciente dependendo da sua idade e dos seus aspetos de saúde ocular.</w:t>
      </w:r>
    </w:p>
    <w:p w14:paraId="000000BD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 xml:space="preserve">Podemos observar que os dados da Tabela 1, são estruturados num formato tabular, com valores nominais em domínio discreto, quanto à sua semântica, o </w:t>
      </w:r>
      <w:proofErr w:type="spellStart"/>
      <w:r>
        <w:rPr>
          <w:b w:val="0"/>
        </w:rPr>
        <w:t>dataset</w:t>
      </w:r>
      <w:proofErr w:type="spellEnd"/>
      <w:r>
        <w:rPr>
          <w:b w:val="0"/>
        </w:rPr>
        <w:t xml:space="preserve"> apresenta 5 valores, que podem ser divididos em 4 atributos, sendo estes a sua idade (jovem, pré-presbiópico, presbiópico), tipos de prescrição (miopia e hipermetropia), presença de astigmatismo (sim/não), taxa de lágrima (normal/reduzida) e 1 classe/alvo que são as lentes, que podem ser representadas por 3 tipos diferentes de lentes (nenhuma, moles, rígidas).</w:t>
      </w:r>
    </w:p>
    <w:p w14:paraId="000000BE" w14:textId="77777777" w:rsidR="00CD1FDA" w:rsidRDefault="00CD1FDA">
      <w:pPr>
        <w:pStyle w:val="Ttulo4"/>
        <w:spacing w:before="161" w:line="360" w:lineRule="auto"/>
        <w:ind w:firstLine="142"/>
        <w:rPr>
          <w:b w:val="0"/>
        </w:rPr>
      </w:pPr>
    </w:p>
    <w:p w14:paraId="257103B0" w14:textId="77777777" w:rsid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5" w:name="_Toc150202383"/>
      <w:r>
        <w:rPr>
          <w:color w:val="2E5395"/>
          <w:sz w:val="36"/>
          <w:szCs w:val="36"/>
        </w:rPr>
        <w:t>Modelo de dados</w:t>
      </w:r>
      <w:bookmarkEnd w:id="5"/>
      <w:r>
        <w:rPr>
          <w:color w:val="2E5395"/>
          <w:sz w:val="36"/>
          <w:szCs w:val="36"/>
        </w:rPr>
        <w:t xml:space="preserve"> </w:t>
      </w:r>
    </w:p>
    <w:p w14:paraId="59071FAD" w14:textId="77777777" w:rsidR="00EC72F4" w:rsidRDefault="00EC72F4" w:rsidP="00EC72F4">
      <w:pPr>
        <w:pStyle w:val="Ttulo2"/>
        <w:spacing w:before="72"/>
        <w:rPr>
          <w:color w:val="2E5395"/>
          <w:sz w:val="36"/>
          <w:szCs w:val="36"/>
        </w:rPr>
      </w:pPr>
    </w:p>
    <w:p w14:paraId="000000C0" w14:textId="7BA73773" w:rsidR="00CD1FDA" w:rsidRP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6" w:name="_Toc150202384"/>
      <w:r>
        <w:rPr>
          <w:rFonts w:ascii="Cambria" w:eastAsia="Cambria" w:hAnsi="Cambria" w:cs="Cambria"/>
          <w:sz w:val="22"/>
          <w:szCs w:val="22"/>
        </w:rPr>
        <w:t>Foi construído um modelo concetual de dados utilizando a notação Entidade-Relação (</w:t>
      </w:r>
      <w:proofErr w:type="spellStart"/>
      <w:r>
        <w:rPr>
          <w:rFonts w:ascii="Cambria" w:eastAsia="Cambria" w:hAnsi="Cambria" w:cs="Cambria"/>
          <w:sz w:val="22"/>
          <w:szCs w:val="22"/>
        </w:rPr>
        <w:t>Entity-Relationship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otation</w:t>
      </w:r>
      <w:proofErr w:type="spellEnd"/>
      <w:r>
        <w:rPr>
          <w:rFonts w:ascii="Cambria" w:eastAsia="Cambria" w:hAnsi="Cambria" w:cs="Cambria"/>
          <w:sz w:val="22"/>
          <w:szCs w:val="22"/>
        </w:rPr>
        <w:t>) para o apoio operacional (trabalho diário) e um modelo lógico derivado do mesmo. Tais modelos são cruciais para a organização dos dados e futura análise.</w:t>
      </w:r>
      <w:bookmarkEnd w:id="6"/>
    </w:p>
    <w:p w14:paraId="000000C1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2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3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4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5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6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7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8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9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A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B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C" w14:textId="77777777" w:rsidR="00CD1FDA" w:rsidRDefault="00000000">
      <w:pPr>
        <w:pStyle w:val="Ttulo2"/>
        <w:spacing w:before="72"/>
        <w:ind w:firstLine="142"/>
        <w:rPr>
          <w:rFonts w:ascii="Cambria" w:eastAsia="Cambria" w:hAnsi="Cambria" w:cs="Cambria"/>
          <w:sz w:val="22"/>
          <w:szCs w:val="22"/>
        </w:rPr>
      </w:pPr>
      <w:bookmarkStart w:id="7" w:name="_Toc150202385"/>
      <w:r>
        <w:rPr>
          <w:color w:val="2E5395"/>
          <w:sz w:val="36"/>
          <w:szCs w:val="36"/>
        </w:rPr>
        <w:t>Modelo Entidade-Relação</w:t>
      </w:r>
      <w:bookmarkEnd w:id="7"/>
      <w:r>
        <w:rPr>
          <w:color w:val="2E5395"/>
          <w:sz w:val="36"/>
          <w:szCs w:val="36"/>
        </w:rPr>
        <w:t xml:space="preserve"> </w:t>
      </w:r>
    </w:p>
    <w:p w14:paraId="000000CD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8" w:name="_Toc150202386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408AB28" wp14:editId="0B9B0BD4">
            <wp:simplePos x="0" y="0"/>
            <wp:positionH relativeFrom="column">
              <wp:posOffset>95251</wp:posOffset>
            </wp:positionH>
            <wp:positionV relativeFrom="paragraph">
              <wp:posOffset>307764</wp:posOffset>
            </wp:positionV>
            <wp:extent cx="5667700" cy="4229100"/>
            <wp:effectExtent l="0" t="0" r="0" b="0"/>
            <wp:wrapTopAndBottom distT="114300" distB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8"/>
    </w:p>
    <w:p w14:paraId="000000C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1 – Modelo Entidade-Relação </w:t>
      </w:r>
    </w:p>
    <w:p w14:paraId="000000CF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0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1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2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3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4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5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6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7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8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9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A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9" w:name="_Toc150202387"/>
      <w:r>
        <w:rPr>
          <w:color w:val="2E5395"/>
          <w:sz w:val="36"/>
          <w:szCs w:val="36"/>
        </w:rPr>
        <w:t>Modelo Lógico</w:t>
      </w:r>
      <w:bookmarkEnd w:id="9"/>
    </w:p>
    <w:p w14:paraId="000000DB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C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D" w14:textId="77777777" w:rsidR="00CD1FDA" w:rsidRDefault="00000000">
      <w:pPr>
        <w:pStyle w:val="Ttulo4"/>
        <w:spacing w:before="161" w:line="360" w:lineRule="auto"/>
        <w:ind w:firstLine="142"/>
        <w:rPr>
          <w:b w:val="0"/>
        </w:rPr>
      </w:pPr>
      <w:sdt>
        <w:sdtPr>
          <w:tag w:val="goog_rdk_0"/>
          <w:id w:val="-329753247"/>
        </w:sdtPr>
        <w:sdtContent>
          <w:commentRangeStart w:id="10"/>
        </w:sdtContent>
      </w:sdt>
      <w:r>
        <w:rPr>
          <w:noProof/>
        </w:rPr>
        <w:drawing>
          <wp:inline distT="0" distB="0" distL="0" distR="0" wp14:anchorId="562185E0" wp14:editId="5F19D59D">
            <wp:extent cx="5670550" cy="4742180"/>
            <wp:effectExtent l="0" t="0" r="0" b="0"/>
            <wp:docPr id="11" name="image2.png" descr="Uma imagem com texto, captura de ecrã, diagrama, Tipo de let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ma imagem com texto, captura de ecrã, diagrama, Tipo de letr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74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0"/>
      <w:r>
        <w:commentReference w:id="10"/>
      </w:r>
    </w:p>
    <w:p w14:paraId="000000D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  <w:sectPr w:rsidR="00CD1FDA">
          <w:pgSz w:w="11910" w:h="16840"/>
          <w:pgMar w:top="1260" w:right="1420" w:bottom="1200" w:left="1560" w:header="0" w:footer="1000" w:gutter="0"/>
          <w:pgNumType w:start="1"/>
          <w:cols w:space="720"/>
        </w:sect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2 – Modelo Lógico</w:t>
      </w:r>
    </w:p>
    <w:p w14:paraId="000000D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bookmarkStart w:id="11" w:name="_heading=h.1fob9te" w:colFirst="0" w:colLast="0"/>
      <w:bookmarkEnd w:id="11"/>
    </w:p>
    <w:p w14:paraId="000000E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00000E1" w14:textId="74CD34C8" w:rsidR="00CD1FDA" w:rsidRDefault="00000000">
      <w:pPr>
        <w:pStyle w:val="Ttulo2"/>
        <w:spacing w:before="72" w:line="360" w:lineRule="auto"/>
        <w:ind w:left="0"/>
        <w:jc w:val="both"/>
        <w:rPr>
          <w:color w:val="4472C4"/>
          <w:sz w:val="36"/>
          <w:szCs w:val="36"/>
        </w:rPr>
      </w:pPr>
      <w:bookmarkStart w:id="12" w:name="_Toc150202388"/>
      <w:r>
        <w:rPr>
          <w:color w:val="4472C4"/>
          <w:sz w:val="36"/>
          <w:szCs w:val="36"/>
        </w:rPr>
        <w:t>Detalhes de Implementação</w:t>
      </w:r>
      <w:r w:rsidR="00EC72F4">
        <w:rPr>
          <w:color w:val="4472C4"/>
          <w:sz w:val="36"/>
          <w:szCs w:val="36"/>
        </w:rPr>
        <w:t xml:space="preserve"> Base de dados</w:t>
      </w:r>
      <w:bookmarkEnd w:id="12"/>
    </w:p>
    <w:p w14:paraId="000000E2" w14:textId="77777777" w:rsidR="00CD1FDA" w:rsidRDefault="00000000">
      <w:pPr>
        <w:spacing w:before="131" w:line="360" w:lineRule="auto"/>
        <w:ind w:right="1624"/>
        <w:jc w:val="both"/>
        <w:rPr>
          <w:b/>
        </w:rPr>
      </w:pPr>
      <w:r>
        <w:rPr>
          <w:b/>
        </w:rPr>
        <w:t>Modelo de Dados e Associações entre Tabelas</w:t>
      </w:r>
    </w:p>
    <w:p w14:paraId="000000E3" w14:textId="77777777" w:rsidR="00CD1FDA" w:rsidRDefault="00000000">
      <w:pPr>
        <w:spacing w:before="131" w:line="360" w:lineRule="auto"/>
        <w:ind w:right="-4"/>
        <w:jc w:val="both"/>
      </w:pPr>
      <w:r>
        <w:t>O modelo de dados é centrado na tabela "</w:t>
      </w:r>
      <w:proofErr w:type="spellStart"/>
      <w:r>
        <w:t>Appointment</w:t>
      </w:r>
      <w:proofErr w:type="spellEnd"/>
      <w:r>
        <w:t>", que serve como o núcleo das informações clínicas. Essa tabela está relacionada com todas outras tabelas do sistema. Para associar as informações sobre as doenças a uma consulta, foi criada a tabela "DIAGNOSIS." Nessa associação, reconhecemos que uma única consulta pode estar relacionada a mais de uma doença. No entanto, no contexto clínico, esperamos que haja exatamente uma doença do tipo "</w:t>
      </w:r>
      <w:proofErr w:type="spellStart"/>
      <w:r>
        <w:t>myope</w:t>
      </w:r>
      <w:proofErr w:type="spellEnd"/>
      <w:r>
        <w:t>" ou "</w:t>
      </w:r>
      <w:proofErr w:type="spellStart"/>
      <w:r>
        <w:t>hypermetrope</w:t>
      </w:r>
      <w:proofErr w:type="spellEnd"/>
      <w:r>
        <w:t>" associada a cada consulta. Além disso, opcionalmente, pode estar associada a uma doença do tipo "</w:t>
      </w:r>
      <w:proofErr w:type="spellStart"/>
      <w:r>
        <w:t>astigmatic</w:t>
      </w:r>
      <w:proofErr w:type="spellEnd"/>
      <w:r>
        <w:t>."</w:t>
      </w:r>
    </w:p>
    <w:p w14:paraId="000000E4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Atributos Chave e Associações Diretas:</w:t>
      </w:r>
    </w:p>
    <w:p w14:paraId="000000E5" w14:textId="77777777" w:rsidR="00CD1FDA" w:rsidRDefault="00000000">
      <w:pPr>
        <w:spacing w:before="131" w:line="360" w:lineRule="auto"/>
        <w:ind w:right="-4"/>
        <w:jc w:val="both"/>
      </w:pPr>
      <w:r>
        <w:t>O valor de "</w:t>
      </w:r>
      <w:proofErr w:type="spellStart"/>
      <w:r>
        <w:t>TearRate</w:t>
      </w:r>
      <w:proofErr w:type="spellEnd"/>
      <w:r>
        <w:t>," assume-se que é atribuído um único valor à consulta, refletindo uma medição específica, estando este valor diretamente descrito na tabela “APPOINTMENT”. Da mesma forma, "</w:t>
      </w:r>
      <w:proofErr w:type="spellStart"/>
      <w:r>
        <w:t>LensHardness</w:t>
      </w:r>
      <w:proofErr w:type="spellEnd"/>
      <w:r>
        <w:t xml:space="preserve">" também é atribuído como um único resultado, no entanto, esses resultados foram armazenados numa tabela </w:t>
      </w:r>
      <w:proofErr w:type="gramStart"/>
      <w:r>
        <w:t>separada,  uma</w:t>
      </w:r>
      <w:proofErr w:type="gramEnd"/>
      <w:r>
        <w:t xml:space="preserve"> vez que representam os resultados específicos obtidos durante cada consulta.</w:t>
      </w:r>
    </w:p>
    <w:p w14:paraId="000000E6" w14:textId="77777777" w:rsidR="00CD1FDA" w:rsidRDefault="00CD1FDA">
      <w:pPr>
        <w:spacing w:before="131" w:line="360" w:lineRule="auto"/>
        <w:ind w:right="1624"/>
        <w:jc w:val="both"/>
      </w:pPr>
    </w:p>
    <w:p w14:paraId="000000E8" w14:textId="7D9D3206" w:rsidR="00CD1FDA" w:rsidRPr="00EC72F4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3" w:name="_Toc150202389"/>
      <w:r>
        <w:rPr>
          <w:color w:val="4472C4"/>
          <w:sz w:val="36"/>
          <w:szCs w:val="36"/>
        </w:rPr>
        <w:t>D</w:t>
      </w:r>
      <w:r>
        <w:rPr>
          <w:color w:val="4472C4"/>
          <w:sz w:val="36"/>
          <w:szCs w:val="36"/>
        </w:rPr>
        <w:t>iscretização</w:t>
      </w:r>
      <w:bookmarkEnd w:id="13"/>
    </w:p>
    <w:p w14:paraId="000000E9" w14:textId="77777777" w:rsidR="00CD1FDA" w:rsidRDefault="00000000">
      <w:pPr>
        <w:spacing w:line="360" w:lineRule="auto"/>
        <w:jc w:val="both"/>
      </w:pPr>
      <w:r>
        <w:t>Com base no conjunto de dados</w:t>
      </w:r>
      <w:r>
        <w:rPr>
          <w:i/>
        </w:rPr>
        <w:t xml:space="preserve"> </w:t>
      </w:r>
      <w:r>
        <w:t xml:space="preserve">apresentado na </w:t>
      </w:r>
      <w:r>
        <w:rPr>
          <w:i/>
        </w:rPr>
        <w:t xml:space="preserve">tabela 1, </w:t>
      </w:r>
      <w:r>
        <w:t>podemos concluir que todos os valores dos atributos são valores nominais, com um intervalo de valores bem definido.</w:t>
      </w:r>
    </w:p>
    <w:p w14:paraId="000000EA" w14:textId="77777777" w:rsidR="00CD1FDA" w:rsidRDefault="00000000">
      <w:pPr>
        <w:spacing w:line="360" w:lineRule="auto"/>
        <w:jc w:val="both"/>
      </w:pPr>
      <w:r>
        <w:t>Para chegar a estes valores, é necessário um processo de discretização, pois normalmente dados como a idade e a taxa de lágrima costumam ser valores numéricos.</w:t>
      </w:r>
    </w:p>
    <w:p w14:paraId="000000EB" w14:textId="77777777" w:rsidR="00CD1FDA" w:rsidRDefault="00000000">
      <w:pPr>
        <w:spacing w:line="360" w:lineRule="auto"/>
        <w:jc w:val="both"/>
      </w:pPr>
      <w:r>
        <w:t xml:space="preserve">Como mencionado anteriormente, precisamos converter todos os dados numéricos em valores nominais e podemos fazer isso atribuindo nomes a determinados intervalos de valores. </w:t>
      </w:r>
    </w:p>
    <w:p w14:paraId="000000EC" w14:textId="77777777" w:rsidR="00CD1FDA" w:rsidRDefault="00CD1FDA">
      <w:pPr>
        <w:spacing w:before="131" w:line="360" w:lineRule="auto"/>
        <w:ind w:right="1624"/>
        <w:jc w:val="both"/>
        <w:rPr>
          <w:rFonts w:ascii="Calibri" w:eastAsia="Calibri" w:hAnsi="Calibri" w:cs="Calibri"/>
          <w:color w:val="2E5395"/>
          <w:sz w:val="36"/>
          <w:szCs w:val="36"/>
        </w:rPr>
      </w:pPr>
    </w:p>
    <w:p w14:paraId="000000ED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Intervalos de Valores e Mapeamento:</w:t>
      </w:r>
    </w:p>
    <w:p w14:paraId="000000EE" w14:textId="77777777" w:rsidR="00CD1FDA" w:rsidRDefault="00000000">
      <w:pPr>
        <w:spacing w:before="131" w:line="360" w:lineRule="auto"/>
        <w:ind w:right="-4"/>
        <w:jc w:val="both"/>
      </w:pPr>
      <w:r>
        <w:t xml:space="preserve">Para caracterizar os intervalos de valores possíveis para as medidas de idade, </w:t>
      </w:r>
      <w:proofErr w:type="spellStart"/>
      <w:r>
        <w:t>TearRate</w:t>
      </w:r>
      <w:proofErr w:type="spellEnd"/>
      <w:r>
        <w:t xml:space="preserve"> e </w:t>
      </w:r>
      <w:proofErr w:type="spellStart"/>
      <w:r>
        <w:t>LensHardness</w:t>
      </w:r>
      <w:proofErr w:type="spellEnd"/>
      <w:r>
        <w:t>, foram criadas três tabelas de mapeamento. Estas tabelas servem como referências para definir faixas de valores aceitáveis. Cada intervalo é mapeado por meio das tabelas "</w:t>
      </w:r>
      <w:proofErr w:type="spellStart"/>
      <w:r>
        <w:t>OcularAge</w:t>
      </w:r>
      <w:proofErr w:type="spellEnd"/>
      <w:r>
        <w:t>," "</w:t>
      </w:r>
      <w:proofErr w:type="spellStart"/>
      <w:r>
        <w:t>TearRate</w:t>
      </w:r>
      <w:proofErr w:type="spellEnd"/>
      <w:r>
        <w:t>," e "</w:t>
      </w:r>
      <w:proofErr w:type="spellStart"/>
      <w:r>
        <w:t>LensHardness</w:t>
      </w:r>
      <w:proofErr w:type="spellEnd"/>
      <w:r>
        <w:t>," proporcionando uma maneira padronizada de representar e consultar os resultados clínicos dentro dessas faixas.</w:t>
      </w:r>
    </w:p>
    <w:p w14:paraId="000000EF" w14:textId="77777777" w:rsidR="00CD1FDA" w:rsidRDefault="00000000">
      <w:pPr>
        <w:spacing w:before="131" w:line="360" w:lineRule="auto"/>
        <w:ind w:right="-4"/>
        <w:jc w:val="both"/>
        <w:rPr>
          <w:u w:val="single"/>
        </w:rPr>
      </w:pPr>
      <w:r>
        <w:lastRenderedPageBreak/>
        <w:t>Essas associações e representações foram projetadas para garantir uma estrutura de dados coerente e eficaz. O uso de tabelas de mapeamento ajuda a manter a consistência e a integridade dos dados, fornecendo uma estrutura clara para as informações clínicas em questão. Os valores foram organizados de acordo com a seguinte tabela:</w:t>
      </w:r>
    </w:p>
    <w:p w14:paraId="000000F0" w14:textId="77777777" w:rsidR="00CD1FDA" w:rsidRDefault="00CD1FDA">
      <w:pPr>
        <w:spacing w:before="131"/>
        <w:ind w:right="1624"/>
      </w:pPr>
    </w:p>
    <w:p w14:paraId="000000F1" w14:textId="77777777" w:rsidR="00CD1FDA" w:rsidRDefault="00CD1FDA">
      <w:pPr>
        <w:widowControl/>
      </w:pPr>
    </w:p>
    <w:tbl>
      <w:tblPr>
        <w:tblStyle w:val="a0"/>
        <w:tblpPr w:leftFromText="141" w:rightFromText="141" w:vertAnchor="text"/>
        <w:tblW w:w="85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5"/>
        <w:gridCol w:w="1965"/>
        <w:gridCol w:w="3870"/>
      </w:tblGrid>
      <w:tr w:rsidR="00CD1FDA" w14:paraId="460DC0E0" w14:textId="77777777">
        <w:trPr>
          <w:trHeight w:val="34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ínimo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áximo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CD1FDA" w14:paraId="18AD248C" w14:textId="77777777">
        <w:trPr>
          <w:trHeight w:val="315"/>
        </w:trPr>
        <w:tc>
          <w:tcPr>
            <w:tcW w:w="8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0F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  <w:szCs w:val="24"/>
              </w:rPr>
              <w:t>Ocular Age</w:t>
            </w:r>
            <w:proofErr w:type="gramEnd"/>
          </w:p>
        </w:tc>
      </w:tr>
      <w:tr w:rsidR="00CD1FDA" w14:paraId="455FDA2A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094145CB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281F29A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E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F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4E8CD7C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Lenses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ardness</w:t>
            </w:r>
            <w:proofErr w:type="spellEnd"/>
          </w:p>
        </w:tc>
      </w:tr>
      <w:tr w:rsidR="00CD1FDA" w14:paraId="0C3E184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6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453522DF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soft”</w:t>
            </w:r>
          </w:p>
        </w:tc>
      </w:tr>
      <w:tr w:rsidR="00CD1FDA" w14:paraId="228793C3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hard”</w:t>
            </w:r>
          </w:p>
        </w:tc>
      </w:tr>
      <w:tr w:rsidR="00CD1FDA" w14:paraId="463C760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  <w:szCs w:val="24"/>
              </w:rPr>
              <w:t>Tear Rate</w:t>
            </w:r>
            <w:proofErr w:type="gramEnd"/>
          </w:p>
        </w:tc>
      </w:tr>
      <w:tr w:rsidR="00CD1FDA" w14:paraId="1888003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347D47D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normal”</w:t>
            </w:r>
          </w:p>
        </w:tc>
      </w:tr>
    </w:tbl>
    <w:p w14:paraId="00000116" w14:textId="77777777" w:rsidR="00CD1FDA" w:rsidRDefault="00CD1FDA">
      <w:pPr>
        <w:widowControl/>
      </w:pPr>
    </w:p>
    <w:p w14:paraId="00000117" w14:textId="77777777" w:rsidR="00CD1FDA" w:rsidRDefault="00CD1FDA">
      <w:pPr>
        <w:spacing w:before="131"/>
        <w:ind w:right="1624"/>
      </w:pPr>
    </w:p>
    <w:p w14:paraId="00000118" w14:textId="77777777" w:rsidR="00CD1FDA" w:rsidRDefault="00000000">
      <w:pPr>
        <w:spacing w:before="131"/>
        <w:ind w:left="708" w:right="1624" w:firstLine="708"/>
        <w:jc w:val="center"/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Tabela 2 - Discretização dos dados</w:t>
      </w:r>
    </w:p>
    <w:p w14:paraId="000001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00011A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ste processo é especialmente importante neste projeto, pois o Classificador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Rule, só pode trabalhar com valores discretos.</w:t>
      </w:r>
    </w:p>
    <w:p w14:paraId="000001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1C" w14:textId="77777777" w:rsidR="00CD1FDA" w:rsidRDefault="00CD1FDA">
      <w:pPr>
        <w:rPr>
          <w:i/>
          <w:color w:val="000000"/>
          <w:sz w:val="20"/>
          <w:szCs w:val="20"/>
        </w:rPr>
      </w:pPr>
    </w:p>
    <w:p w14:paraId="0000011F" w14:textId="5B0E7CC2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4" w:name="_Toc150202390"/>
      <w:r>
        <w:rPr>
          <w:color w:val="4472C4"/>
          <w:sz w:val="36"/>
          <w:szCs w:val="36"/>
        </w:rPr>
        <w:t xml:space="preserve">1R – </w:t>
      </w:r>
      <w:proofErr w:type="spellStart"/>
      <w:r>
        <w:rPr>
          <w:color w:val="4472C4"/>
          <w:sz w:val="36"/>
          <w:szCs w:val="36"/>
        </w:rPr>
        <w:t>One</w:t>
      </w:r>
      <w:proofErr w:type="spellEnd"/>
      <w:r>
        <w:rPr>
          <w:color w:val="4472C4"/>
          <w:sz w:val="36"/>
          <w:szCs w:val="36"/>
        </w:rPr>
        <w:t xml:space="preserve"> Rule</w:t>
      </w:r>
      <w:bookmarkEnd w:id="14"/>
    </w:p>
    <w:p w14:paraId="0000012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O classificador "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Rule" tem como ideia principal encontrar a regra que melhor discrimina as classes alvo com base em um único atributo.</w:t>
      </w:r>
    </w:p>
    <w:p w14:paraId="00000122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 forma a descobrir qual o atributo que melhor classifica os dados, é construída uma regra que relacion</w:t>
      </w:r>
      <w:r>
        <w:t xml:space="preserve">a cada um dos valores </w:t>
      </w:r>
      <w:r>
        <w:rPr>
          <w:color w:val="000000"/>
        </w:rPr>
        <w:t>desse atributo com um dos valores do conceito (classe).</w:t>
      </w:r>
    </w:p>
    <w:p w14:paraId="0000012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000124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Processo para descobrir a “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Rule”:</w:t>
      </w:r>
    </w:p>
    <w:p w14:paraId="00000125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Escolher um atributo para </w:t>
      </w:r>
      <w:r>
        <w:t>análise</w:t>
      </w:r>
      <w:r>
        <w:rPr>
          <w:color w:val="000000"/>
        </w:rPr>
        <w:t xml:space="preserve"> (o processo deve ser repetido para cada atributo).</w:t>
      </w:r>
    </w:p>
    <w:p w14:paraId="00000126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a frequência de cada valor do atributo em relação </w:t>
      </w:r>
      <w:r>
        <w:t>às classes</w:t>
      </w:r>
      <w:r>
        <w:rPr>
          <w:color w:val="000000"/>
        </w:rPr>
        <w:t xml:space="preserve"> alvo.</w:t>
      </w:r>
    </w:p>
    <w:p w14:paraId="00000127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o </w:t>
      </w:r>
      <w:r>
        <w:t>erro para</w:t>
      </w:r>
      <w:r>
        <w:rPr>
          <w:color w:val="000000"/>
        </w:rPr>
        <w:t xml:space="preserve"> cada valor do atributo.  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Erro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Frequência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</m:t>
            </m:r>
          </m:den>
        </m:f>
      </m:oMath>
    </w:p>
    <w:p w14:paraId="00000128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Escolher os pares (valor-atributo, valor-classe) com menor erro, aleatório se igual.</w:t>
      </w:r>
    </w:p>
    <w:p w14:paraId="00000129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lastRenderedPageBreak/>
        <w:t>Calcular o erro do atributo somando os erros dos pares escolhidos.</w:t>
      </w:r>
    </w:p>
    <w:p w14:paraId="0000012A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Depois de obter as regras e os erros de cada atributo (itens acima), é escolhido o atributo com o menor erro e considera-se as regras associadas a esse atributo como representativas do conjunto de dados.</w:t>
      </w:r>
    </w:p>
    <w:p w14:paraId="0000012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D" w14:textId="4F2B3D57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5" w:name="_Toc150202391"/>
      <w:r>
        <w:rPr>
          <w:color w:val="4472C4"/>
          <w:sz w:val="36"/>
          <w:szCs w:val="36"/>
        </w:rPr>
        <w:t xml:space="preserve">Implementação 1R – </w:t>
      </w:r>
      <w:proofErr w:type="spellStart"/>
      <w:r>
        <w:rPr>
          <w:color w:val="4472C4"/>
          <w:sz w:val="36"/>
          <w:szCs w:val="36"/>
        </w:rPr>
        <w:t>One</w:t>
      </w:r>
      <w:proofErr w:type="spellEnd"/>
      <w:r>
        <w:rPr>
          <w:color w:val="4472C4"/>
          <w:sz w:val="36"/>
          <w:szCs w:val="36"/>
        </w:rPr>
        <w:t xml:space="preserve"> Rule</w:t>
      </w:r>
      <w:bookmarkEnd w:id="15"/>
    </w:p>
    <w:p w14:paraId="0000012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F" w14:textId="77777777" w:rsidR="00CD1FDA" w:rsidRDefault="00000000">
      <w:pPr>
        <w:spacing w:before="240" w:after="240" w:line="360" w:lineRule="auto"/>
        <w:jc w:val="both"/>
      </w:pPr>
      <w:r>
        <w:t xml:space="preserve">Para a implementação do algoritmo 1R foram desenvolvidas 2 implementações, uma primeira, denominada </w:t>
      </w:r>
      <w:proofErr w:type="spellStart"/>
      <w:r>
        <w:t>OneR</w:t>
      </w:r>
      <w:proofErr w:type="spellEnd"/>
      <w:r>
        <w:t xml:space="preserve">, baseada no código fornecido em aulas laboratoriais, tendo sido utilizadas e adaptadas às </w:t>
      </w:r>
      <w:proofErr w:type="spellStart"/>
      <w:r>
        <w:t>respectivas</w:t>
      </w:r>
      <w:proofErr w:type="spellEnd"/>
      <w:r>
        <w:t xml:space="preserve"> funções necessárias nomeadamente as funções de geração de matrizes de frequência, probabilidades e erros, entre outras funções. e uma outra implementação, denominada </w:t>
      </w:r>
      <w:proofErr w:type="spellStart"/>
      <w:r>
        <w:t>NativeOneR</w:t>
      </w:r>
      <w:proofErr w:type="spellEnd"/>
      <w:r>
        <w:t>, desenvolvida sem utilização prévia de código fornecido</w:t>
      </w:r>
    </w:p>
    <w:p w14:paraId="00000130" w14:textId="77777777" w:rsidR="00CD1FDA" w:rsidRDefault="00000000">
      <w:pPr>
        <w:spacing w:before="240" w:after="240"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O seguinte diagrama de fluxo ilustra a execução e processamento interno do modelo </w:t>
      </w:r>
      <w:proofErr w:type="spellStart"/>
      <w:r>
        <w:t>OneR</w:t>
      </w:r>
      <w:proofErr w:type="spellEnd"/>
      <w:r>
        <w:t xml:space="preserve"> tendo em conta a implementação da classe </w:t>
      </w:r>
      <w:proofErr w:type="spellStart"/>
      <w:r>
        <w:t>OneR</w:t>
      </w:r>
      <w:proofErr w:type="spellEnd"/>
      <w:r>
        <w:t>:</w:t>
      </w:r>
    </w:p>
    <w:p w14:paraId="0000013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noProof/>
          <w:color w:val="2E5395"/>
          <w:sz w:val="36"/>
          <w:szCs w:val="36"/>
        </w:rPr>
        <w:lastRenderedPageBreak/>
        <w:drawing>
          <wp:inline distT="114300" distB="114300" distL="114300" distR="114300" wp14:anchorId="7D24CFCF" wp14:editId="084527FF">
            <wp:extent cx="5667700" cy="7162800"/>
            <wp:effectExtent l="12700" t="12700" r="12700" b="127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7162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132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3 - Discretização dos dados</w:t>
      </w:r>
    </w:p>
    <w:p w14:paraId="0000013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4" w14:textId="77777777" w:rsidR="00CD1FDA" w:rsidRDefault="00000000">
      <w:pPr>
        <w:spacing w:before="240" w:after="240" w:line="360" w:lineRule="auto"/>
        <w:jc w:val="both"/>
      </w:pPr>
      <w:r>
        <w:t xml:space="preserve">O algoritmo começa por carregar um ficheiro de input para o </w:t>
      </w:r>
      <w:proofErr w:type="spellStart"/>
      <w:r>
        <w:t>dataset</w:t>
      </w:r>
      <w:proofErr w:type="spellEnd"/>
      <w:r>
        <w:t xml:space="preserve"> sobre o qual vai ser executado o algoritmo. Inicialmente são feitas as computações necessárias para obter as regras/erro associadas a cada atributo, gerando por exemplo o seguinte resultado para o atributo </w:t>
      </w:r>
      <w:proofErr w:type="spellStart"/>
      <w:r>
        <w:t>tear_rate</w:t>
      </w:r>
      <w:proofErr w:type="spellEnd"/>
      <w:r>
        <w:t>:</w:t>
      </w:r>
    </w:p>
    <w:p w14:paraId="00000135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601C1569" wp14:editId="306E4AB1">
            <wp:extent cx="3643313" cy="136819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1368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6" w14:textId="77777777" w:rsidR="00CD1FDA" w:rsidRDefault="00000000">
      <w:pPr>
        <w:spacing w:before="240" w:after="240" w:line="360" w:lineRule="auto"/>
        <w:jc w:val="center"/>
        <w:rPr>
          <w:i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4 - Regras do atributo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tear_rate</w:t>
      </w:r>
      <w:proofErr w:type="spellEnd"/>
    </w:p>
    <w:p w14:paraId="00000137" w14:textId="77777777" w:rsidR="00CD1FDA" w:rsidRDefault="00000000">
      <w:pPr>
        <w:spacing w:before="240" w:after="240" w:line="360" w:lineRule="auto"/>
        <w:jc w:val="both"/>
      </w:pPr>
      <w:r>
        <w:t>À medida que são geradas regras para os atributos, estas são armazenadas num dicionário. No fim da execução da geração de regras para cada atributo é amostrado um conjunto de resultados “</w:t>
      </w:r>
      <w:proofErr w:type="spellStart"/>
      <w:r>
        <w:t>Hypoteses</w:t>
      </w:r>
      <w:proofErr w:type="spellEnd"/>
      <w:r>
        <w:t xml:space="preserve">” que representam todas as regras e </w:t>
      </w:r>
      <w:proofErr w:type="spellStart"/>
      <w:r>
        <w:t>respectivas</w:t>
      </w:r>
      <w:proofErr w:type="spellEnd"/>
      <w:r>
        <w:t xml:space="preserve"> % de erro geradas para cada atributo, posteriormente é mostrado o conjunto de resultados </w:t>
      </w:r>
      <w:proofErr w:type="spellStart"/>
      <w:r>
        <w:t>AtrrAccuracy</w:t>
      </w:r>
      <w:proofErr w:type="spellEnd"/>
      <w:r>
        <w:t xml:space="preserve"> que representa a soma de %erro para cada atributo e por fim é escolhida a regra de menor erro que é a que melhor representa o </w:t>
      </w:r>
      <w:proofErr w:type="spellStart"/>
      <w:r>
        <w:t>dataSet</w:t>
      </w:r>
      <w:proofErr w:type="spellEnd"/>
      <w:r>
        <w:t xml:space="preserve"> </w:t>
      </w:r>
    </w:p>
    <w:p w14:paraId="00000138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drawing>
          <wp:inline distT="114300" distB="114300" distL="114300" distR="114300" wp14:anchorId="12343136" wp14:editId="77508DF9">
            <wp:extent cx="5667700" cy="33020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5 - Modelo 1R: Resultados finais </w:t>
      </w:r>
    </w:p>
    <w:p w14:paraId="00000139" w14:textId="77777777" w:rsidR="00CD1FDA" w:rsidRDefault="00000000">
      <w:pPr>
        <w:spacing w:before="240" w:after="240" w:line="360" w:lineRule="auto"/>
        <w:jc w:val="both"/>
      </w:pPr>
      <w:r>
        <w:t>As funções denominadas como “</w:t>
      </w:r>
      <w:proofErr w:type="spellStart"/>
      <w:r>
        <w:t>get</w:t>
      </w:r>
      <w:proofErr w:type="spellEnd"/>
      <w:r>
        <w:t xml:space="preserve">_” são responsáveis por efetivamente gerar a matriz respetiva pretendida enquanto que as funções denominadas como “compute_” são responsáveis por efetivamente chamar as funções </w:t>
      </w:r>
      <w:proofErr w:type="spellStart"/>
      <w:r>
        <w:t>get</w:t>
      </w:r>
      <w:proofErr w:type="spellEnd"/>
      <w:r>
        <w:t xml:space="preserve"> e realizar a amostragem da matriz resultante a chamada da função “</w:t>
      </w:r>
      <w:proofErr w:type="spellStart"/>
      <w:r>
        <w:t>get</w:t>
      </w:r>
      <w:proofErr w:type="spellEnd"/>
      <w:r>
        <w:t>”.</w:t>
      </w:r>
    </w:p>
    <w:p w14:paraId="0000013A" w14:textId="77777777" w:rsidR="00CD1FDA" w:rsidRDefault="00CD1FDA">
      <w:pPr>
        <w:spacing w:before="240" w:after="240" w:line="360" w:lineRule="auto"/>
        <w:jc w:val="both"/>
      </w:pPr>
    </w:p>
    <w:p w14:paraId="0000013B" w14:textId="77777777" w:rsidR="00CD1FDA" w:rsidRDefault="00CD1FDA">
      <w:pPr>
        <w:spacing w:before="240" w:after="240" w:line="360" w:lineRule="auto"/>
      </w:pPr>
    </w:p>
    <w:p w14:paraId="0000013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E" w14:textId="0220E5BD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6" w:name="_Toc150202392"/>
      <w:r>
        <w:rPr>
          <w:color w:val="4472C4"/>
          <w:sz w:val="36"/>
          <w:szCs w:val="36"/>
        </w:rPr>
        <w:t>Arvore de decisão – ID3</w:t>
      </w:r>
      <w:bookmarkEnd w:id="16"/>
    </w:p>
    <w:p w14:paraId="0000013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0" w14:textId="77777777" w:rsidR="00CD1FDA" w:rsidRDefault="00000000">
      <w:pPr>
        <w:spacing w:line="360" w:lineRule="auto"/>
        <w:jc w:val="both"/>
      </w:pPr>
      <w:r>
        <w:t xml:space="preserve">As árvores de decisão são uma </w:t>
      </w:r>
      <w:proofErr w:type="gramStart"/>
      <w:r>
        <w:t>técnica  de</w:t>
      </w:r>
      <w:proofErr w:type="gramEnd"/>
      <w:r>
        <w:t xml:space="preserve"> aprendizagem que permite a classificação de instâncias em categorias tendo como base um conjunto de atributos observados.</w:t>
      </w:r>
    </w:p>
    <w:p w14:paraId="00000141" w14:textId="77777777" w:rsidR="00CD1FDA" w:rsidRDefault="00000000">
      <w:pPr>
        <w:spacing w:line="360" w:lineRule="auto"/>
        <w:jc w:val="both"/>
      </w:pPr>
      <w:r>
        <w:t>O algoritmo ID3 (</w:t>
      </w:r>
      <w:proofErr w:type="spellStart"/>
      <w:r>
        <w:rPr>
          <w:i/>
        </w:rPr>
        <w:t>indu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t>) é um dos algoritmos mais utilizados na construção de árvores de decisão.</w:t>
      </w:r>
    </w:p>
    <w:p w14:paraId="00000142" w14:textId="77777777" w:rsidR="00CD1FDA" w:rsidRDefault="00000000">
      <w:pPr>
        <w:spacing w:line="360" w:lineRule="auto"/>
        <w:jc w:val="both"/>
      </w:pPr>
      <w:r>
        <w:t>O processo de construção da árvore de decisão com o algoritmo ID3 pode ser resumido nas seguintes etapas:</w:t>
      </w:r>
    </w:p>
    <w:p w14:paraId="00000143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Inicialmente, o algoritmo avalia todos os atributos disponíveis para determinar qual deles resulta no maior ganho de informação, e escolhe esse atributo para ser o nó raiz da árvore de decisão.</w:t>
      </w:r>
    </w:p>
    <w:p w14:paraId="00000144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É criado um nó filho para cada valor do atributo escolhido na etapa anterior</w:t>
      </w:r>
    </w:p>
    <w:p w14:paraId="00000145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Para cada nó filho criado, o algoritmo ID3 repete o processo, avaliando quais atributos são mais informativos para a classificação daquele subconjunto específico.</w:t>
      </w:r>
    </w:p>
    <w:p w14:paraId="00000146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A condição de paragem ocorre quando todos os exemplos em um subconjunto têm o mesmo valor para um atributo, tornando o subconjunto homogêneo e não exigindo mais divisões.</w:t>
      </w:r>
    </w:p>
    <w:p w14:paraId="00000147" w14:textId="2CB2A61C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A" w14:textId="6DCB5819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7" w:name="_Toc150202393"/>
      <w:proofErr w:type="spellStart"/>
      <w:r>
        <w:rPr>
          <w:color w:val="4472C4"/>
          <w:sz w:val="36"/>
          <w:szCs w:val="36"/>
        </w:rPr>
        <w:t>Naive</w:t>
      </w:r>
      <w:proofErr w:type="spellEnd"/>
      <w:r>
        <w:rPr>
          <w:color w:val="4472C4"/>
          <w:sz w:val="36"/>
          <w:szCs w:val="36"/>
        </w:rPr>
        <w:t xml:space="preserve"> </w:t>
      </w:r>
      <w:proofErr w:type="spellStart"/>
      <w:r>
        <w:rPr>
          <w:color w:val="4472C4"/>
          <w:sz w:val="36"/>
          <w:szCs w:val="36"/>
        </w:rPr>
        <w:t>bayes</w:t>
      </w:r>
      <w:proofErr w:type="spellEnd"/>
      <w:r>
        <w:rPr>
          <w:color w:val="4472C4"/>
          <w:sz w:val="36"/>
          <w:szCs w:val="36"/>
        </w:rPr>
        <w:t xml:space="preserve"> - NB</w:t>
      </w:r>
      <w:bookmarkEnd w:id="17"/>
    </w:p>
    <w:p w14:paraId="0000014B" w14:textId="77777777" w:rsidR="00CD1FDA" w:rsidRDefault="00000000">
      <w:pPr>
        <w:spacing w:line="360" w:lineRule="auto"/>
        <w:jc w:val="both"/>
      </w:pPr>
      <w:r>
        <w:t xml:space="preserve">O classificador Naïve </w:t>
      </w:r>
      <w:proofErr w:type="spellStart"/>
      <w:r>
        <w:t>Bayes</w:t>
      </w:r>
      <w:proofErr w:type="spellEnd"/>
      <w:r>
        <w:t xml:space="preserve">, fundamentado no Teorema de </w:t>
      </w:r>
      <w:proofErr w:type="spellStart"/>
      <w:r>
        <w:t>Bayes</w:t>
      </w:r>
      <w:proofErr w:type="spellEnd"/>
      <w:r>
        <w:t>, é um algoritmo de aprendizagem que trata todos os atributos como igualmente importantes durante a fase de treinamento, ao contrário do classificador 1R, que se baseia em apenas um atributo.</w:t>
      </w:r>
    </w:p>
    <w:p w14:paraId="0000014C" w14:textId="77777777" w:rsidR="00CD1FDA" w:rsidRDefault="00CD1FDA">
      <w:pPr>
        <w:spacing w:line="360" w:lineRule="auto"/>
        <w:jc w:val="both"/>
      </w:pPr>
    </w:p>
    <w:p w14:paraId="0000014D" w14:textId="77777777" w:rsidR="00CD1FDA" w:rsidRDefault="00000000">
      <w:pPr>
        <w:spacing w:line="360" w:lineRule="auto"/>
        <w:jc w:val="both"/>
        <w:rPr>
          <w:rFonts w:ascii="Calibri" w:eastAsia="Calibri" w:hAnsi="Calibri" w:cs="Calibri"/>
          <w:sz w:val="26"/>
          <w:szCs w:val="26"/>
          <w:highlight w:val="yellow"/>
        </w:rPr>
      </w:pPr>
      <w:r>
        <w:t>Este classificador presume que os atributos são independentes entre si, o que pode não ser totalmente verdade na prática. No entanto, essa simplificação permite um treinamento mais eficiente e é particularmente útil para lidar com problemas de classificação de texto e mineração de dados.</w:t>
      </w:r>
    </w:p>
    <w:p w14:paraId="0000014E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2CFF9BF0" w14:textId="1A0897B2" w:rsidR="00EC72F4" w:rsidRPr="00EC72F4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8" w:name="_Toc150202394"/>
      <w:r>
        <w:rPr>
          <w:color w:val="4472C4"/>
          <w:sz w:val="36"/>
          <w:szCs w:val="36"/>
        </w:rPr>
        <w:t>Implementação ID3 e NB</w:t>
      </w:r>
      <w:bookmarkEnd w:id="18"/>
    </w:p>
    <w:p w14:paraId="0000014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51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0000152" w14:textId="77777777" w:rsidR="00CD1FDA" w:rsidRDefault="00000000">
      <w:pPr>
        <w:spacing w:line="360" w:lineRule="auto"/>
        <w:jc w:val="both"/>
      </w:pPr>
      <w:r>
        <w:lastRenderedPageBreak/>
        <w:t xml:space="preserve">Ao contrário do modelo 1R, a implementação dos classificadores ID3 e NB, não tiveram que ser implementados de raiz, então para tal foi utilizada a biblioteca </w:t>
      </w:r>
      <w:proofErr w:type="spellStart"/>
      <w:r>
        <w:rPr>
          <w:i/>
        </w:rPr>
        <w:t>sklearn</w:t>
      </w:r>
      <w:proofErr w:type="spellEnd"/>
      <w:r>
        <w:rPr>
          <w:i/>
        </w:rPr>
        <w:t xml:space="preserve"> </w:t>
      </w:r>
      <w:r>
        <w:t>para a implementação de ambos os modelos.</w:t>
      </w:r>
    </w:p>
    <w:p w14:paraId="00000153" w14:textId="77777777" w:rsidR="00CD1FDA" w:rsidRDefault="00000000">
      <w:pPr>
        <w:spacing w:line="360" w:lineRule="auto"/>
        <w:jc w:val="both"/>
      </w:pPr>
      <w:r>
        <w:t xml:space="preserve">Foram criadas 2 classes, </w:t>
      </w:r>
      <w:r>
        <w:rPr>
          <w:i/>
        </w:rPr>
        <w:t>‘ModelID3’</w:t>
      </w:r>
      <w:r>
        <w:t xml:space="preserve"> e </w:t>
      </w:r>
      <w:r>
        <w:rPr>
          <w:i/>
        </w:rPr>
        <w:t>‘</w:t>
      </w:r>
      <w:proofErr w:type="spellStart"/>
      <w:r>
        <w:rPr>
          <w:i/>
        </w:rPr>
        <w:t>ModelNaiveBayes</w:t>
      </w:r>
      <w:proofErr w:type="spellEnd"/>
      <w:proofErr w:type="gramStart"/>
      <w:r>
        <w:rPr>
          <w:i/>
        </w:rPr>
        <w:t xml:space="preserve">’, </w:t>
      </w:r>
      <w:r>
        <w:t xml:space="preserve"> onde</w:t>
      </w:r>
      <w:proofErr w:type="gramEnd"/>
      <w:r>
        <w:t xml:space="preserve"> cada uma contém a implementação do algoritmo correspondente.</w:t>
      </w:r>
    </w:p>
    <w:p w14:paraId="00000154" w14:textId="77777777" w:rsidR="00CD1FDA" w:rsidRDefault="00000000">
      <w:pPr>
        <w:spacing w:line="360" w:lineRule="auto"/>
        <w:jc w:val="both"/>
      </w:pPr>
      <w:r>
        <w:t xml:space="preserve">Cada uma destas classes tem como base a implementação </w:t>
      </w:r>
      <w:proofErr w:type="gramStart"/>
      <w:r>
        <w:t>do  método</w:t>
      </w:r>
      <w:proofErr w:type="gramEnd"/>
      <w:r>
        <w:t xml:space="preserve"> </w:t>
      </w:r>
      <w:proofErr w:type="spellStart"/>
      <w:r>
        <w:rPr>
          <w:b/>
        </w:rPr>
        <w:t>fit</w:t>
      </w:r>
      <w:proofErr w:type="spellEnd"/>
      <w:r>
        <w:rPr>
          <w:b/>
        </w:rPr>
        <w:t>()</w:t>
      </w:r>
      <w:r>
        <w:t xml:space="preserve">, e </w:t>
      </w:r>
      <w:proofErr w:type="spellStart"/>
      <w:r>
        <w:rPr>
          <w:b/>
        </w:rPr>
        <w:t>predict</w:t>
      </w:r>
      <w:proofErr w:type="spellEnd"/>
      <w:r>
        <w:rPr>
          <w:b/>
        </w:rPr>
        <w:t>()</w:t>
      </w:r>
      <w:r>
        <w:t>.</w:t>
      </w:r>
    </w:p>
    <w:p w14:paraId="00000155" w14:textId="77777777" w:rsidR="00CD1FDA" w:rsidRDefault="00000000">
      <w:pPr>
        <w:spacing w:line="360" w:lineRule="auto"/>
        <w:jc w:val="both"/>
      </w:pPr>
      <w:r>
        <w:t xml:space="preserve">O método </w:t>
      </w:r>
      <w:proofErr w:type="spellStart"/>
      <w:proofErr w:type="gramStart"/>
      <w:r>
        <w:rPr>
          <w:b/>
        </w:rPr>
        <w:t>fi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é usado para treinar 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com o </w:t>
      </w:r>
      <w:proofErr w:type="spellStart"/>
      <w:r>
        <w:t>dataset</w:t>
      </w:r>
      <w:proofErr w:type="spellEnd"/>
      <w:r>
        <w:t xml:space="preserve"> de treino.</w:t>
      </w:r>
    </w:p>
    <w:p w14:paraId="00000156" w14:textId="77777777" w:rsidR="00CD1FDA" w:rsidRDefault="00000000">
      <w:pPr>
        <w:spacing w:line="360" w:lineRule="auto"/>
        <w:jc w:val="both"/>
      </w:pPr>
      <w:r>
        <w:t xml:space="preserve">Depois de ser realizado o treino, o modelo está pronto para fazer previsões, para tal é usado o método </w:t>
      </w:r>
      <w:proofErr w:type="spellStart"/>
      <w:proofErr w:type="gramStart"/>
      <w:r>
        <w:rPr>
          <w:b/>
        </w:rPr>
        <w:t>predi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que faz previsões com base no modelo treinado, recebendo um conjunto de dados </w:t>
      </w:r>
      <w:r>
        <w:rPr>
          <w:i/>
        </w:rPr>
        <w:t>X</w:t>
      </w:r>
      <w:r>
        <w:t xml:space="preserve"> como entrada e usa 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para prever as classes correspondentes.</w:t>
      </w:r>
    </w:p>
    <w:p w14:paraId="00000157" w14:textId="77777777" w:rsidR="00CD1FDA" w:rsidRDefault="00000000">
      <w:pPr>
        <w:spacing w:line="360" w:lineRule="auto"/>
        <w:jc w:val="both"/>
      </w:pPr>
      <w:r>
        <w:t xml:space="preserve">Nesta fase da implementação treinou-se o modelo com o </w:t>
      </w:r>
      <w:proofErr w:type="spellStart"/>
      <w:r>
        <w:t>dataset</w:t>
      </w:r>
      <w:proofErr w:type="spellEnd"/>
      <w:r>
        <w:t xml:space="preserve"> original, e fez-se as previsões também para o </w:t>
      </w:r>
      <w:proofErr w:type="spellStart"/>
      <w:r>
        <w:t>dataset</w:t>
      </w:r>
      <w:proofErr w:type="spellEnd"/>
      <w:r>
        <w:t xml:space="preserve"> original, esperando resultados iguais verificando assim o bom funcionamento do modelo.</w:t>
      </w:r>
    </w:p>
    <w:p w14:paraId="00000158" w14:textId="77777777" w:rsidR="00CD1FDA" w:rsidRDefault="00000000">
      <w:pPr>
        <w:spacing w:line="360" w:lineRule="auto"/>
        <w:jc w:val="both"/>
      </w:pPr>
      <w:r>
        <w:t xml:space="preserve">Posteriormente serão criados </w:t>
      </w:r>
      <w:proofErr w:type="spellStart"/>
      <w:r>
        <w:t>datasets</w:t>
      </w:r>
      <w:proofErr w:type="spellEnd"/>
      <w:r>
        <w:t xml:space="preserve"> de treino e de teste de modo a avaliar corretamente o desempenho do modelo.</w: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86393D9" wp14:editId="4F2BD88D">
            <wp:simplePos x="0" y="0"/>
            <wp:positionH relativeFrom="column">
              <wp:posOffset>285750</wp:posOffset>
            </wp:positionH>
            <wp:positionV relativeFrom="paragraph">
              <wp:posOffset>605637</wp:posOffset>
            </wp:positionV>
            <wp:extent cx="5314950" cy="1485900"/>
            <wp:effectExtent l="0" t="0" r="0" b="0"/>
            <wp:wrapTopAndBottom distT="114300" distB="1143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59" w14:textId="77777777" w:rsidR="00CD1FDA" w:rsidRDefault="00000000">
      <w:pPr>
        <w:spacing w:before="131"/>
        <w:ind w:left="708" w:right="1624" w:firstLine="708"/>
        <w:jc w:val="center"/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</w:t>
      </w:r>
      <w:proofErr w:type="gramStart"/>
      <w:r>
        <w:rPr>
          <w:rFonts w:ascii="Calibri" w:eastAsia="Calibri" w:hAnsi="Calibri" w:cs="Calibri"/>
          <w:i/>
          <w:color w:val="404040"/>
          <w:sz w:val="18"/>
          <w:szCs w:val="18"/>
        </w:rPr>
        <w:t>6  –</w:t>
      </w:r>
      <w:proofErr w:type="gram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ID3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and</w:t>
      </w:r>
      <w:proofErr w:type="spell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NB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results</w:t>
      </w:r>
      <w:proofErr w:type="spellEnd"/>
    </w:p>
    <w:p w14:paraId="0000015A" w14:textId="77777777" w:rsidR="00CD1FDA" w:rsidRDefault="00CD1FDA">
      <w:pPr>
        <w:spacing w:line="360" w:lineRule="auto"/>
        <w:jc w:val="both"/>
      </w:pPr>
    </w:p>
    <w:p w14:paraId="0000015B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000015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5D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5E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5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0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1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2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3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4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5" w14:textId="77777777" w:rsidR="00CD1FDA" w:rsidRDefault="00000000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Conclusão</w:t>
      </w:r>
    </w:p>
    <w:p w14:paraId="00000166" w14:textId="77777777" w:rsidR="00CD1FDA" w:rsidRDefault="00000000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Em resumo, embora o conjunto de dados utilizado neste trabalho seja relativamente pequeno, o modelo </w:t>
      </w:r>
      <w:proofErr w:type="spellStart"/>
      <w:r>
        <w:t>One-R</w:t>
      </w:r>
      <w:proofErr w:type="spellEnd"/>
      <w:r>
        <w:t xml:space="preserve"> demonstrou ser uma abordagem simples para realizar classificações com base em </w:t>
      </w:r>
      <w:r>
        <w:lastRenderedPageBreak/>
        <w:t xml:space="preserve">um único atributo, permitindo a interpretação das regras de classificação. No entanto, ao avaliar o desempenho global dos modelos, observamos que outras técnicas mais complexas, como árvores de decisão (ID3) e o classificador Naïve </w:t>
      </w:r>
      <w:proofErr w:type="spellStart"/>
      <w:r>
        <w:t>Bayes</w:t>
      </w:r>
      <w:proofErr w:type="spellEnd"/>
      <w:r>
        <w:t xml:space="preserve">, superaram o </w:t>
      </w:r>
      <w:proofErr w:type="spellStart"/>
      <w:r>
        <w:t>One-R</w:t>
      </w:r>
      <w:proofErr w:type="spellEnd"/>
      <w:r>
        <w:t xml:space="preserve"> em termos de precisão e capacidade de generalização.</w:t>
      </w:r>
    </w:p>
    <w:p w14:paraId="00000167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</w:p>
    <w:sectPr w:rsidR="00CD1FDA">
      <w:pgSz w:w="11910" w:h="16840"/>
      <w:pgMar w:top="0" w:right="1420" w:bottom="1200" w:left="1560" w:header="0" w:footer="100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João Rocha" w:date="2023-11-06T19:14:00Z" w:initials="">
    <w:p w14:paraId="00000172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Necessario</w:t>
      </w:r>
      <w:proofErr w:type="spellEnd"/>
      <w:r>
        <w:rPr>
          <w:rFonts w:ascii="Arial" w:eastAsia="Arial" w:hAnsi="Arial" w:cs="Arial"/>
          <w:color w:val="000000"/>
        </w:rPr>
        <w:t xml:space="preserve"> atualizar para ficar coerente com o atu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72" w16cid:durableId="788C4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8B57" w14:textId="77777777" w:rsidR="00D13FE5" w:rsidRDefault="00D13FE5">
      <w:r>
        <w:separator/>
      </w:r>
    </w:p>
  </w:endnote>
  <w:endnote w:type="continuationSeparator" w:id="0">
    <w:p w14:paraId="086DC474" w14:textId="77777777" w:rsidR="00D13FE5" w:rsidRDefault="00D1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7777777" w:rsidR="00CD1FDA" w:rsidRDefault="00CD1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071A" w14:textId="77777777" w:rsidR="00D13FE5" w:rsidRDefault="00D13FE5">
      <w:r>
        <w:separator/>
      </w:r>
    </w:p>
  </w:footnote>
  <w:footnote w:type="continuationSeparator" w:id="0">
    <w:p w14:paraId="0D0642D4" w14:textId="77777777" w:rsidR="00D13FE5" w:rsidRDefault="00D1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C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01F8891" wp14:editId="34C6F95E">
          <wp:simplePos x="0" y="0"/>
          <wp:positionH relativeFrom="column">
            <wp:posOffset>-676274</wp:posOffset>
          </wp:positionH>
          <wp:positionV relativeFrom="paragraph">
            <wp:posOffset>158115</wp:posOffset>
          </wp:positionV>
          <wp:extent cx="1420716" cy="952500"/>
          <wp:effectExtent l="0" t="0" r="0" b="0"/>
          <wp:wrapNone/>
          <wp:docPr id="12" name="image7.png" descr="Serviço de Comunicação e Imagem | Instituto Superior de Engenharia de Lis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Serviço de Comunicação e Imagem | Instituto Superior de Engenharia de Lisbo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716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D" w14:textId="77777777" w:rsidR="00CD1FDA" w:rsidRDefault="00CD1FDA">
    <w:pPr>
      <w:spacing w:before="19"/>
      <w:ind w:right="18"/>
      <w:jc w:val="center"/>
      <w:rPr>
        <w:sz w:val="20"/>
        <w:szCs w:val="20"/>
      </w:rPr>
    </w:pPr>
  </w:p>
  <w:p w14:paraId="0000016E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sz w:val="20"/>
        <w:szCs w:val="20"/>
      </w:rPr>
      <w:br/>
    </w:r>
    <w:proofErr w:type="gramStart"/>
    <w:r>
      <w:rPr>
        <w:sz w:val="20"/>
        <w:szCs w:val="20"/>
      </w:rPr>
      <w:t>MEIC  |</w:t>
    </w:r>
    <w:proofErr w:type="gramEnd"/>
    <w:r>
      <w:rPr>
        <w:sz w:val="20"/>
        <w:szCs w:val="20"/>
      </w:rPr>
      <w:t xml:space="preserve"> Aprendizagem e Mineração de Dados</w:t>
    </w:r>
  </w:p>
  <w:p w14:paraId="0000016F" w14:textId="77777777" w:rsidR="00CD1FDA" w:rsidRDefault="00000000">
    <w:pPr>
      <w:spacing w:before="1"/>
      <w:ind w:right="19"/>
      <w:jc w:val="center"/>
      <w:rPr>
        <w:i/>
        <w:sz w:val="20"/>
        <w:szCs w:val="20"/>
      </w:rPr>
    </w:pPr>
    <w:r>
      <w:rPr>
        <w:i/>
        <w:sz w:val="20"/>
        <w:szCs w:val="20"/>
      </w:rPr>
      <w:t>Instituto Superior de Engenharia de Lisboa</w:t>
    </w:r>
  </w:p>
  <w:p w14:paraId="00000170" w14:textId="77777777" w:rsidR="00CD1FDA" w:rsidRDefault="00CD1F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4A21"/>
    <w:multiLevelType w:val="multilevel"/>
    <w:tmpl w:val="3D541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3125751"/>
    <w:multiLevelType w:val="multilevel"/>
    <w:tmpl w:val="0AD60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561">
    <w:abstractNumId w:val="1"/>
  </w:num>
  <w:num w:numId="2" w16cid:durableId="14610756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ão Rocha">
    <w15:presenceInfo w15:providerId="Windows Live" w15:userId="f942ca93fc19e7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DA"/>
    <w:rsid w:val="004D42E6"/>
    <w:rsid w:val="00CD1FDA"/>
    <w:rsid w:val="00D13FE5"/>
    <w:rsid w:val="00EC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3F8A"/>
  <w15:docId w15:val="{64BE62E8-F894-4AB9-9119-539C5C95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42"/>
      <w:outlineLvl w:val="0"/>
    </w:pPr>
    <w:rPr>
      <w:rFonts w:ascii="Calibri" w:eastAsia="Calibri" w:hAnsi="Calibri" w:cs="Calibri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ind w:left="142"/>
      <w:outlineLvl w:val="1"/>
    </w:pPr>
    <w:rPr>
      <w:rFonts w:ascii="Calibri" w:eastAsia="Calibri" w:hAnsi="Calibri" w:cs="Calibri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ind w:left="142"/>
      <w:outlineLvl w:val="2"/>
    </w:pPr>
    <w:rPr>
      <w:rFonts w:ascii="Calibri" w:eastAsia="Calibri" w:hAnsi="Calibri" w:cs="Calibri"/>
      <w:i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ind w:left="142"/>
      <w:jc w:val="both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53"/>
      <w:ind w:left="1482" w:right="1619"/>
      <w:jc w:val="center"/>
    </w:pPr>
    <w:rPr>
      <w:b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EC72F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EC72F4"/>
    <w:pPr>
      <w:widowControl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ligao">
    <w:name w:val="Hyperlink"/>
    <w:basedOn w:val="Tipodeletrapredefinidodopargrafo"/>
    <w:uiPriority w:val="99"/>
    <w:unhideWhenUsed/>
    <w:rsid w:val="00EC7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mT00UEfygsjILMSrC5IuK9uqGA==">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06C71C-E313-42F2-8040-1C3FAA66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081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Rocha</cp:lastModifiedBy>
  <cp:revision>2</cp:revision>
  <dcterms:created xsi:type="dcterms:W3CDTF">2023-11-06T22:19:00Z</dcterms:created>
  <dcterms:modified xsi:type="dcterms:W3CDTF">2023-11-06T22:33:00Z</dcterms:modified>
</cp:coreProperties>
</file>